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7F02BB8" w:rsidR="00DF4FD8" w:rsidRPr="00A410FF" w:rsidRDefault="001E4AC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58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7983C49" w:rsidR="00222997" w:rsidRPr="0078428F" w:rsidRDefault="001E4ACF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2469469" w:rsidR="00222997" w:rsidRPr="00927C1B" w:rsidRDefault="001E4AC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FE01292" w:rsidR="00222997" w:rsidRPr="00927C1B" w:rsidRDefault="001E4AC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DC61E43" w:rsidR="00222997" w:rsidRPr="00927C1B" w:rsidRDefault="001E4AC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AC2C87E" w:rsidR="00222997" w:rsidRPr="00927C1B" w:rsidRDefault="001E4AC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3B99311" w:rsidR="00222997" w:rsidRPr="00927C1B" w:rsidRDefault="001E4AC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882B065" w:rsidR="00222997" w:rsidRPr="00927C1B" w:rsidRDefault="001E4AC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65CADC9" w:rsidR="00222997" w:rsidRPr="00927C1B" w:rsidRDefault="001E4AC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60FEE33" w:rsidR="0041001E" w:rsidRPr="004B120E" w:rsidRDefault="001E4A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29E15A6" w:rsidR="0041001E" w:rsidRPr="004B120E" w:rsidRDefault="001E4A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0E2A207" w:rsidR="0041001E" w:rsidRPr="004B120E" w:rsidRDefault="001E4A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E985B24" w:rsidR="0041001E" w:rsidRPr="004B120E" w:rsidRDefault="001E4A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8CAE4F7" w:rsidR="0041001E" w:rsidRPr="004B120E" w:rsidRDefault="001E4A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AE3C272" w:rsidR="0041001E" w:rsidRPr="004B120E" w:rsidRDefault="001E4A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4251AD2" w:rsidR="0041001E" w:rsidRPr="004B120E" w:rsidRDefault="001E4A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F6AB586" w:rsidR="0041001E" w:rsidRPr="004B120E" w:rsidRDefault="001E4A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20EA9F4" w:rsidR="0041001E" w:rsidRPr="004B120E" w:rsidRDefault="001E4A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7086B06" w:rsidR="0041001E" w:rsidRPr="004B120E" w:rsidRDefault="001E4A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91F0BE6" w:rsidR="0041001E" w:rsidRPr="004B120E" w:rsidRDefault="001E4A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78C89FF" w:rsidR="0041001E" w:rsidRPr="004B120E" w:rsidRDefault="001E4A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7F58A91" w:rsidR="0041001E" w:rsidRPr="004B120E" w:rsidRDefault="001E4A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75080BC" w:rsidR="0041001E" w:rsidRPr="004B120E" w:rsidRDefault="001E4A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C6C6012" w:rsidR="0041001E" w:rsidRPr="004B120E" w:rsidRDefault="001E4A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EF71FA6" w:rsidR="0041001E" w:rsidRPr="004B120E" w:rsidRDefault="001E4A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34D719F" w:rsidR="0041001E" w:rsidRPr="004B120E" w:rsidRDefault="001E4A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F873346" w:rsidR="0041001E" w:rsidRPr="004B120E" w:rsidRDefault="001E4A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CEA1988" w:rsidR="0041001E" w:rsidRPr="004B120E" w:rsidRDefault="001E4A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3ABF861" w:rsidR="0041001E" w:rsidRPr="004B120E" w:rsidRDefault="001E4A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3CCEBB5" w:rsidR="0041001E" w:rsidRPr="004B120E" w:rsidRDefault="001E4A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0A6C08A" w:rsidR="0041001E" w:rsidRPr="004B120E" w:rsidRDefault="001E4A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F02CE08" w:rsidR="0041001E" w:rsidRPr="004B120E" w:rsidRDefault="001E4A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696FA33" w:rsidR="0041001E" w:rsidRPr="004B120E" w:rsidRDefault="001E4A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D8971F6" w:rsidR="0041001E" w:rsidRPr="004B120E" w:rsidRDefault="001E4A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4D8E01B" w:rsidR="0041001E" w:rsidRPr="004B120E" w:rsidRDefault="001E4A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1783A3D" w:rsidR="0041001E" w:rsidRPr="004B120E" w:rsidRDefault="001E4A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6D2F7B7" w:rsidR="0041001E" w:rsidRPr="004B120E" w:rsidRDefault="001E4A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67CAB38" w:rsidR="0041001E" w:rsidRPr="004B120E" w:rsidRDefault="001E4A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7DFE4CD" w:rsidR="0041001E" w:rsidRPr="004B120E" w:rsidRDefault="001E4A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766605B" w:rsidR="0041001E" w:rsidRPr="004B120E" w:rsidRDefault="001E4A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D8B5CE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677B53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9704B7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40BBC1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1E4ACF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1581 Calendar</dc:title>
  <dc:subject>Free printable March 1581 Calendar</dc:subject>
  <dc:creator>General Blue Corporation</dc:creator>
  <keywords>March 1581 Calendar Printable, Easy to Customize</keywords>
  <dc:description/>
  <dcterms:created xsi:type="dcterms:W3CDTF">2019-12-12T15:31:00.0000000Z</dcterms:created>
  <dcterms:modified xsi:type="dcterms:W3CDTF">2023-05-27T22:5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